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B23B" w14:textId="478661FE" w:rsidR="004A5C4A" w:rsidRPr="001A206C" w:rsidRDefault="004A5C4A" w:rsidP="004A5C4A">
      <w:pPr>
        <w:jc w:val="center"/>
        <w:rPr>
          <w:rFonts w:ascii="Calibri Light" w:hAnsi="Calibri Light"/>
          <w:b/>
          <w:sz w:val="28"/>
          <w:szCs w:val="22"/>
        </w:rPr>
      </w:pPr>
      <w:r w:rsidRPr="001A206C">
        <w:rPr>
          <w:rFonts w:ascii="Calibri Light" w:hAnsi="Calibri Light"/>
          <w:b/>
          <w:sz w:val="28"/>
          <w:szCs w:val="22"/>
        </w:rPr>
        <w:t>Részvételi lap</w:t>
      </w:r>
    </w:p>
    <w:p w14:paraId="48C06C48" w14:textId="726B3C34" w:rsidR="004A5C4A" w:rsidRPr="001A206C" w:rsidRDefault="004A5C4A" w:rsidP="004A5C4A">
      <w:pPr>
        <w:jc w:val="center"/>
        <w:rPr>
          <w:rFonts w:ascii="Calibri Light" w:hAnsi="Calibri Light"/>
          <w:b/>
          <w:szCs w:val="22"/>
        </w:rPr>
      </w:pPr>
    </w:p>
    <w:p w14:paraId="37EE89C2" w14:textId="08430744" w:rsidR="004A5C4A" w:rsidRPr="0069641B" w:rsidRDefault="004A5C4A" w:rsidP="0069641B">
      <w:pPr>
        <w:jc w:val="center"/>
        <w:rPr>
          <w:rFonts w:ascii="Calibri Light" w:hAnsi="Calibri Light"/>
          <w:b/>
          <w:szCs w:val="22"/>
        </w:rPr>
      </w:pPr>
      <w:r w:rsidRPr="001A206C">
        <w:rPr>
          <w:rFonts w:ascii="Calibri Light" w:hAnsi="Calibri Light"/>
          <w:b/>
          <w:szCs w:val="22"/>
        </w:rPr>
        <w:t xml:space="preserve">A Magyar Járműalkatrészgyártók Országos Szövetségének </w:t>
      </w:r>
      <w:r>
        <w:rPr>
          <w:rFonts w:ascii="Calibri Light" w:hAnsi="Calibri Light"/>
          <w:b/>
          <w:szCs w:val="22"/>
        </w:rPr>
        <w:br/>
      </w:r>
      <w:r w:rsidRPr="001A206C">
        <w:rPr>
          <w:rFonts w:ascii="Calibri Light" w:hAnsi="Calibri Light"/>
          <w:b/>
          <w:szCs w:val="22"/>
        </w:rPr>
        <w:t>20</w:t>
      </w:r>
      <w:r>
        <w:rPr>
          <w:rFonts w:ascii="Calibri Light" w:hAnsi="Calibri Light"/>
          <w:b/>
          <w:szCs w:val="22"/>
        </w:rPr>
        <w:t>2</w:t>
      </w:r>
      <w:r w:rsidR="00EA42F2">
        <w:rPr>
          <w:rFonts w:ascii="Calibri Light" w:hAnsi="Calibri Light"/>
          <w:b/>
          <w:szCs w:val="22"/>
        </w:rPr>
        <w:t>6</w:t>
      </w:r>
      <w:r w:rsidRPr="001A206C">
        <w:rPr>
          <w:rFonts w:ascii="Calibri Light" w:hAnsi="Calibri Light"/>
          <w:b/>
          <w:szCs w:val="22"/>
        </w:rPr>
        <w:t xml:space="preserve">. május </w:t>
      </w:r>
      <w:r w:rsidR="00435862">
        <w:rPr>
          <w:rFonts w:ascii="Calibri Light" w:hAnsi="Calibri Light"/>
          <w:b/>
          <w:szCs w:val="22"/>
        </w:rPr>
        <w:t>2</w:t>
      </w:r>
      <w:r w:rsidR="00EA42F2">
        <w:rPr>
          <w:rFonts w:ascii="Calibri Light" w:hAnsi="Calibri Light"/>
          <w:b/>
          <w:szCs w:val="22"/>
        </w:rPr>
        <w:t>7</w:t>
      </w:r>
      <w:r w:rsidR="00435862">
        <w:rPr>
          <w:rFonts w:ascii="Calibri Light" w:hAnsi="Calibri Light"/>
          <w:b/>
          <w:szCs w:val="22"/>
        </w:rPr>
        <w:t>-</w:t>
      </w:r>
      <w:r w:rsidR="00EA42F2">
        <w:rPr>
          <w:rFonts w:ascii="Calibri Light" w:hAnsi="Calibri Light"/>
          <w:b/>
          <w:szCs w:val="22"/>
        </w:rPr>
        <w:t>é</w:t>
      </w:r>
      <w:r w:rsidR="00435862">
        <w:rPr>
          <w:rFonts w:ascii="Calibri Light" w:hAnsi="Calibri Light"/>
          <w:b/>
          <w:szCs w:val="22"/>
        </w:rPr>
        <w:t>n</w:t>
      </w:r>
      <w:r w:rsidRPr="001A206C">
        <w:rPr>
          <w:rFonts w:ascii="Calibri Light" w:hAnsi="Calibri Light"/>
          <w:b/>
          <w:szCs w:val="22"/>
        </w:rPr>
        <w:t xml:space="preserve"> tartandó </w:t>
      </w:r>
      <w:r w:rsidR="008A6EB0">
        <w:rPr>
          <w:rFonts w:ascii="Calibri Light" w:hAnsi="Calibri Light"/>
          <w:b/>
          <w:szCs w:val="22"/>
        </w:rPr>
        <w:t>közgyűlés</w:t>
      </w:r>
      <w:r w:rsidR="0069641B">
        <w:rPr>
          <w:rFonts w:ascii="Calibri Light" w:hAnsi="Calibri Light"/>
          <w:b/>
          <w:szCs w:val="22"/>
        </w:rPr>
        <w:t>en történő részvételre</w:t>
      </w:r>
    </w:p>
    <w:p w14:paraId="5527A5C7" w14:textId="2611021C" w:rsidR="004A5C4A" w:rsidRPr="001A206C" w:rsidRDefault="00920EA5" w:rsidP="004A5C4A">
      <w:pPr>
        <w:rPr>
          <w:rFonts w:ascii="Calibri Light" w:hAnsi="Calibri Light"/>
          <w:szCs w:val="22"/>
        </w:rPr>
      </w:pPr>
      <w:r w:rsidRPr="00957584">
        <w:rPr>
          <w:rFonts w:asciiTheme="majorHAnsi" w:eastAsia="SimSun" w:hAnsiTheme="majorHAnsi" w:cstheme="majorHAnsi"/>
          <w:b/>
          <w:noProof/>
          <w:kern w:val="1"/>
          <w:sz w:val="32"/>
          <w:lang w:eastAsia="hi-IN" w:bidi="hi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8AC51C" wp14:editId="461D4074">
                <wp:simplePos x="0" y="0"/>
                <wp:positionH relativeFrom="column">
                  <wp:posOffset>774700</wp:posOffset>
                </wp:positionH>
                <wp:positionV relativeFrom="paragraph">
                  <wp:posOffset>83185</wp:posOffset>
                </wp:positionV>
                <wp:extent cx="2360930" cy="1404620"/>
                <wp:effectExtent l="0" t="0" r="0" b="0"/>
                <wp:wrapNone/>
                <wp:docPr id="10255064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A37C" w14:textId="43A89AE2" w:rsidR="00920EA5" w:rsidRDefault="00920EA5" w:rsidP="00920E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AC51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1pt;margin-top:6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DngNBW3gAAAAoBAAAPAAAAAAAAAAAA&#10;AAAAAFUEAABkcnMvZG93bnJldi54bWxQSwUGAAAAAAQABADzAAAAYAUAAAAA&#10;" filled="f" stroked="f">
                <v:textbox style="mso-fit-shape-to-text:t">
                  <w:txbxContent>
                    <w:p w14:paraId="2393A37C" w14:textId="43A89AE2" w:rsidR="00920EA5" w:rsidRDefault="00920EA5" w:rsidP="00920EA5"/>
                  </w:txbxContent>
                </v:textbox>
              </v:shape>
            </w:pict>
          </mc:Fallback>
        </mc:AlternateContent>
      </w:r>
    </w:p>
    <w:p w14:paraId="09FADF50" w14:textId="1EAE30BC" w:rsidR="004A5C4A" w:rsidRDefault="004A5C4A" w:rsidP="00D227BE">
      <w:pPr>
        <w:spacing w:line="360" w:lineRule="auto"/>
        <w:jc w:val="both"/>
        <w:rPr>
          <w:rFonts w:ascii="Calibri Light" w:hAnsi="Calibri Light"/>
          <w:szCs w:val="22"/>
        </w:rPr>
      </w:pPr>
      <w:r w:rsidRPr="001A206C">
        <w:rPr>
          <w:rFonts w:ascii="Calibri Light" w:hAnsi="Calibri Light"/>
          <w:szCs w:val="22"/>
        </w:rPr>
        <w:t>a</w:t>
      </w:r>
      <w:r>
        <w:rPr>
          <w:rFonts w:ascii="Calibri Light" w:hAnsi="Calibri Light"/>
          <w:szCs w:val="22"/>
        </w:rPr>
        <w:t xml:space="preserve"> …………………………………</w:t>
      </w:r>
      <w:r w:rsidR="00022FB3">
        <w:rPr>
          <w:rFonts w:ascii="Calibri Light" w:hAnsi="Calibri Light"/>
          <w:szCs w:val="22"/>
        </w:rPr>
        <w:t>.</w:t>
      </w:r>
      <w:r>
        <w:rPr>
          <w:rFonts w:ascii="Calibri Light" w:hAnsi="Calibri Light"/>
          <w:szCs w:val="22"/>
        </w:rPr>
        <w:t>…………………………………………… (tagvállalat, intézmény neve)</w:t>
      </w:r>
      <w:r w:rsidR="00D227BE">
        <w:rPr>
          <w:rFonts w:ascii="Calibri Light" w:hAnsi="Calibri Light"/>
          <w:szCs w:val="22"/>
        </w:rPr>
        <w:t xml:space="preserve"> </w:t>
      </w:r>
      <w:r w:rsidRPr="001A206C">
        <w:rPr>
          <w:rFonts w:ascii="Calibri Light" w:hAnsi="Calibri Light"/>
          <w:szCs w:val="22"/>
        </w:rPr>
        <w:t>cégjegyzésre jogosult vezető tisztségviselőjeként részt veszek.</w:t>
      </w:r>
    </w:p>
    <w:p w14:paraId="5D3DAA74" w14:textId="623B776A" w:rsidR="00D227BE" w:rsidRDefault="00D11430" w:rsidP="00D227BE">
      <w:pPr>
        <w:spacing w:line="360" w:lineRule="auto"/>
        <w:jc w:val="both"/>
        <w:rPr>
          <w:rFonts w:ascii="Calibri Light" w:hAnsi="Calibri Light"/>
          <w:szCs w:val="22"/>
        </w:rPr>
      </w:pPr>
      <w:r w:rsidRPr="00957584">
        <w:rPr>
          <w:rFonts w:asciiTheme="majorHAnsi" w:eastAsia="SimSun" w:hAnsiTheme="majorHAnsi" w:cstheme="majorHAnsi"/>
          <w:b/>
          <w:noProof/>
          <w:kern w:val="1"/>
          <w:sz w:val="32"/>
          <w:lang w:eastAsia="hi-IN"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C7670" wp14:editId="1E610D3A">
                <wp:simplePos x="0" y="0"/>
                <wp:positionH relativeFrom="column">
                  <wp:posOffset>1225550</wp:posOffset>
                </wp:positionH>
                <wp:positionV relativeFrom="paragraph">
                  <wp:posOffset>151765</wp:posOffset>
                </wp:positionV>
                <wp:extent cx="2360930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A5D9" w14:textId="0E7A6777" w:rsidR="00D11430" w:rsidRDefault="00D11430" w:rsidP="00D114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C7670" id="_x0000_s1027" type="#_x0000_t202" style="position:absolute;left:0;text-align:left;margin-left:96.5pt;margin-top:1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E4NZGneAAAACgEAAA8AAAAAAAAA&#10;AAAAAAAAVwQAAGRycy9kb3ducmV2LnhtbFBLBQYAAAAABAAEAPMAAABiBQAAAAA=&#10;" filled="f" stroked="f">
                <v:textbox style="mso-fit-shape-to-text:t">
                  <w:txbxContent>
                    <w:p w14:paraId="3049A5D9" w14:textId="0E7A6777" w:rsidR="00D11430" w:rsidRDefault="00D11430" w:rsidP="00D11430"/>
                  </w:txbxContent>
                </v:textbox>
              </v:shape>
            </w:pict>
          </mc:Fallback>
        </mc:AlternateContent>
      </w:r>
      <w:r w:rsidR="004A5C4A">
        <w:rPr>
          <w:rFonts w:ascii="Calibri Light" w:hAnsi="Calibri Light"/>
          <w:szCs w:val="22"/>
        </w:rPr>
        <w:t xml:space="preserve">Jogi képviselő neve: </w:t>
      </w:r>
    </w:p>
    <w:p w14:paraId="7855BB07" w14:textId="5CCDB623" w:rsidR="004A5C4A" w:rsidRDefault="004A5C4A" w:rsidP="196C6FE8">
      <w:pPr>
        <w:spacing w:line="360" w:lineRule="auto"/>
        <w:jc w:val="both"/>
        <w:rPr>
          <w:rFonts w:ascii="Calibri Light" w:hAnsi="Calibri Light"/>
        </w:rPr>
      </w:pPr>
      <w:r w:rsidRPr="196C6FE8">
        <w:rPr>
          <w:rFonts w:ascii="Calibri Light" w:hAnsi="Calibri Light"/>
        </w:rPr>
        <w:t>…………………………………………………………………………………………………………</w:t>
      </w:r>
    </w:p>
    <w:p w14:paraId="0BF4F9E0" w14:textId="35E2FA87" w:rsidR="004A5C4A" w:rsidRPr="001A206C" w:rsidRDefault="004A5C4A" w:rsidP="00D227BE">
      <w:pPr>
        <w:spacing w:line="360" w:lineRule="auto"/>
        <w:jc w:val="both"/>
        <w:rPr>
          <w:rFonts w:ascii="Calibri Light" w:hAnsi="Calibri Light"/>
          <w:szCs w:val="22"/>
        </w:rPr>
      </w:pPr>
    </w:p>
    <w:p w14:paraId="5022C371" w14:textId="5AD13414" w:rsidR="004A5C4A" w:rsidRDefault="00F52454" w:rsidP="00D227BE">
      <w:pPr>
        <w:spacing w:line="360" w:lineRule="auto"/>
        <w:jc w:val="both"/>
        <w:rPr>
          <w:rFonts w:ascii="Calibri Light" w:hAnsi="Calibri Light"/>
          <w:szCs w:val="22"/>
        </w:rPr>
      </w:pPr>
      <w:r w:rsidRPr="00957584">
        <w:rPr>
          <w:rFonts w:asciiTheme="majorHAnsi" w:eastAsia="SimSun" w:hAnsiTheme="majorHAnsi" w:cstheme="majorHAnsi"/>
          <w:b/>
          <w:noProof/>
          <w:kern w:val="1"/>
          <w:sz w:val="32"/>
          <w:lang w:eastAsia="hi-IN" w:bidi="hi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67161A" wp14:editId="1FDCF7DB">
                <wp:simplePos x="0" y="0"/>
                <wp:positionH relativeFrom="column">
                  <wp:posOffset>838200</wp:posOffset>
                </wp:positionH>
                <wp:positionV relativeFrom="paragraph">
                  <wp:posOffset>179705</wp:posOffset>
                </wp:positionV>
                <wp:extent cx="2360930" cy="1404620"/>
                <wp:effectExtent l="0" t="0" r="0" b="0"/>
                <wp:wrapNone/>
                <wp:docPr id="3459064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1D76" w14:textId="08DFF6B5" w:rsidR="00F52454" w:rsidRDefault="00F52454" w:rsidP="00F524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161A" id="_x0000_s1028" type="#_x0000_t202" style="position:absolute;left:0;text-align:left;margin-left:66pt;margin-top:14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DJ27GE3gAAAAoBAAAPAAAAAAAA&#10;AAAAAAAAAFgEAABkcnMvZG93bnJldi54bWxQSwUGAAAAAAQABADzAAAAYwUAAAAA&#10;" filled="f" stroked="f">
                <v:textbox style="mso-fit-shape-to-text:t">
                  <w:txbxContent>
                    <w:p w14:paraId="51E31D76" w14:textId="08DFF6B5" w:rsidR="00F52454" w:rsidRDefault="00F52454" w:rsidP="00F52454"/>
                  </w:txbxContent>
                </v:textbox>
              </v:shape>
            </w:pict>
          </mc:Fallback>
        </mc:AlternateContent>
      </w:r>
      <w:r w:rsidR="004A5C4A" w:rsidRPr="001A206C">
        <w:rPr>
          <w:rFonts w:ascii="Calibri Light" w:hAnsi="Calibri Light"/>
          <w:szCs w:val="22"/>
        </w:rPr>
        <w:t>A közgyűlésen meghatalmazottként cégünket</w:t>
      </w:r>
    </w:p>
    <w:p w14:paraId="73295D0A" w14:textId="2AE62B5B" w:rsidR="004A5C4A" w:rsidRPr="001A206C" w:rsidRDefault="004A5C4A" w:rsidP="196C6FE8">
      <w:pPr>
        <w:spacing w:line="360" w:lineRule="auto"/>
        <w:jc w:val="both"/>
        <w:rPr>
          <w:rFonts w:ascii="Calibri Light" w:hAnsi="Calibri Light"/>
        </w:rPr>
      </w:pPr>
      <w:r w:rsidRPr="196C6FE8">
        <w:rPr>
          <w:rFonts w:ascii="Calibri Light" w:hAnsi="Calibri Light"/>
        </w:rPr>
        <w:t>…………………………</w:t>
      </w:r>
      <w:r w:rsidR="00984627" w:rsidRPr="196C6FE8">
        <w:rPr>
          <w:rFonts w:ascii="Calibri Light" w:hAnsi="Calibri Light"/>
        </w:rPr>
        <w:t xml:space="preserve"> </w:t>
      </w:r>
      <w:r w:rsidRPr="196C6FE8">
        <w:rPr>
          <w:rFonts w:ascii="Calibri Light" w:hAnsi="Calibri Light"/>
        </w:rPr>
        <w:t>…………………………………………………………. (név)képviseli.</w:t>
      </w:r>
    </w:p>
    <w:p w14:paraId="14E346D1" w14:textId="77777777" w:rsidR="004A5C4A" w:rsidRPr="001A206C" w:rsidRDefault="004A5C4A" w:rsidP="00D227BE">
      <w:pPr>
        <w:spacing w:line="360" w:lineRule="auto"/>
        <w:jc w:val="both"/>
        <w:rPr>
          <w:rFonts w:ascii="Calibri Light" w:hAnsi="Calibri Light"/>
          <w:szCs w:val="22"/>
        </w:rPr>
      </w:pPr>
    </w:p>
    <w:p w14:paraId="6E206EE7" w14:textId="77777777" w:rsidR="004A5C4A" w:rsidRPr="001A206C" w:rsidRDefault="004A5C4A" w:rsidP="004A5C4A">
      <w:pPr>
        <w:spacing w:line="360" w:lineRule="auto"/>
        <w:rPr>
          <w:rFonts w:ascii="Calibri Light" w:hAnsi="Calibri Light"/>
          <w:szCs w:val="22"/>
        </w:rPr>
      </w:pPr>
      <w:r w:rsidRPr="001A206C">
        <w:rPr>
          <w:rFonts w:ascii="Calibri Light" w:hAnsi="Calibri Light"/>
          <w:szCs w:val="22"/>
        </w:rPr>
        <w:t>A közgyűlésen nem veszünk részt.</w:t>
      </w:r>
    </w:p>
    <w:p w14:paraId="6D4B8FD9" w14:textId="77777777" w:rsidR="004A5C4A" w:rsidRPr="001A206C" w:rsidRDefault="004A5C4A" w:rsidP="004A5C4A">
      <w:pPr>
        <w:spacing w:line="360" w:lineRule="auto"/>
        <w:rPr>
          <w:rFonts w:ascii="Calibri Light" w:hAnsi="Calibri Light"/>
          <w:szCs w:val="22"/>
        </w:rPr>
      </w:pPr>
    </w:p>
    <w:p w14:paraId="06DA6275" w14:textId="56FDCC00" w:rsidR="004A5C4A" w:rsidRPr="001A206C" w:rsidRDefault="004A5C4A" w:rsidP="196C6FE8">
      <w:pPr>
        <w:spacing w:line="360" w:lineRule="auto"/>
        <w:rPr>
          <w:rFonts w:ascii="Calibri Light" w:hAnsi="Calibri Light"/>
          <w:u w:val="single"/>
        </w:rPr>
      </w:pPr>
      <w:r w:rsidRPr="196C6FE8">
        <w:rPr>
          <w:rFonts w:ascii="Calibri Light" w:hAnsi="Calibri Light"/>
        </w:rPr>
        <w:t xml:space="preserve">Kelt: </w:t>
      </w:r>
      <w:r w:rsidRPr="196C6FE8">
        <w:rPr>
          <w:rFonts w:ascii="Calibri Light" w:hAnsi="Calibri Light"/>
          <w:u w:val="single"/>
        </w:rPr>
        <w:t xml:space="preserve">                                            </w:t>
      </w:r>
    </w:p>
    <w:p w14:paraId="02FFE844" w14:textId="77777777" w:rsidR="004A5C4A" w:rsidRPr="001A206C" w:rsidRDefault="004A5C4A" w:rsidP="004A5C4A">
      <w:pPr>
        <w:rPr>
          <w:rFonts w:ascii="Calibri Light" w:hAnsi="Calibri Light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3374"/>
        <w:gridCol w:w="1021"/>
        <w:gridCol w:w="3539"/>
      </w:tblGrid>
      <w:tr w:rsidR="004A5C4A" w:rsidRPr="001A206C" w14:paraId="70DC23FA" w14:textId="77777777" w:rsidTr="00F65532">
        <w:tc>
          <w:tcPr>
            <w:tcW w:w="1242" w:type="dxa"/>
          </w:tcPr>
          <w:p w14:paraId="2E7E304D" w14:textId="77777777" w:rsidR="004A5C4A" w:rsidRPr="001A206C" w:rsidRDefault="004A5C4A" w:rsidP="00F65532">
            <w:pPr>
              <w:rPr>
                <w:rFonts w:ascii="Calibri Light" w:hAnsi="Calibri Light"/>
                <w:szCs w:val="22"/>
              </w:rPr>
            </w:pPr>
            <w:r w:rsidRPr="001A206C">
              <w:rPr>
                <w:rFonts w:ascii="Calibri Light" w:hAnsi="Calibri Light"/>
                <w:szCs w:val="22"/>
              </w:rPr>
              <w:t>Név: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3A0FCB46" w14:textId="77777777" w:rsidR="004A5C4A" w:rsidRPr="001A206C" w:rsidRDefault="004A5C4A" w:rsidP="00F65532">
            <w:pPr>
              <w:rPr>
                <w:rFonts w:ascii="Calibri Light" w:hAnsi="Calibri Light"/>
                <w:szCs w:val="22"/>
              </w:rPr>
            </w:pPr>
          </w:p>
        </w:tc>
        <w:tc>
          <w:tcPr>
            <w:tcW w:w="1042" w:type="dxa"/>
          </w:tcPr>
          <w:p w14:paraId="0AF609FC" w14:textId="77777777" w:rsidR="004A5C4A" w:rsidRPr="001A206C" w:rsidRDefault="004A5C4A" w:rsidP="00F65532">
            <w:pPr>
              <w:rPr>
                <w:rFonts w:ascii="Calibri Light" w:hAnsi="Calibri Light"/>
                <w:szCs w:val="22"/>
              </w:rPr>
            </w:pPr>
            <w:r w:rsidRPr="001A206C">
              <w:rPr>
                <w:rFonts w:ascii="Calibri Light" w:hAnsi="Calibri Light"/>
                <w:szCs w:val="22"/>
              </w:rPr>
              <w:t>Aláírás: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1BE9BBF3" w14:textId="77777777" w:rsidR="004A5C4A" w:rsidRPr="001A206C" w:rsidRDefault="004A5C4A" w:rsidP="00F65532">
            <w:pPr>
              <w:rPr>
                <w:rFonts w:ascii="Calibri Light" w:hAnsi="Calibri Light"/>
                <w:szCs w:val="22"/>
              </w:rPr>
            </w:pPr>
          </w:p>
        </w:tc>
      </w:tr>
    </w:tbl>
    <w:p w14:paraId="485D31B2" w14:textId="77777777" w:rsidR="004A5C4A" w:rsidRPr="001A206C" w:rsidRDefault="004A5C4A" w:rsidP="004A5C4A">
      <w:pPr>
        <w:rPr>
          <w:rFonts w:ascii="Calibri Light" w:hAnsi="Calibri Light"/>
          <w:szCs w:val="22"/>
        </w:rPr>
      </w:pPr>
    </w:p>
    <w:p w14:paraId="39D61FC4" w14:textId="77777777" w:rsidR="00D227BE" w:rsidRDefault="00D227BE" w:rsidP="00D227BE">
      <w:pPr>
        <w:rPr>
          <w:rFonts w:ascii="Calibri Light" w:hAnsi="Calibri Light"/>
        </w:rPr>
      </w:pPr>
    </w:p>
    <w:p w14:paraId="5D359FA8" w14:textId="77777777" w:rsidR="00D227BE" w:rsidRDefault="00D227BE" w:rsidP="00D227BE">
      <w:pPr>
        <w:rPr>
          <w:rFonts w:ascii="Calibri Light" w:hAnsi="Calibri Light"/>
        </w:rPr>
      </w:pPr>
    </w:p>
    <w:p w14:paraId="0727F61B" w14:textId="77777777" w:rsidR="00D227BE" w:rsidRDefault="00D227BE" w:rsidP="00D227BE">
      <w:pPr>
        <w:rPr>
          <w:rFonts w:ascii="Calibri Light" w:hAnsi="Calibri Light"/>
        </w:rPr>
      </w:pPr>
    </w:p>
    <w:p w14:paraId="144ED929" w14:textId="77777777" w:rsidR="00D227BE" w:rsidRDefault="00D227BE" w:rsidP="00D227BE">
      <w:pPr>
        <w:rPr>
          <w:rFonts w:ascii="Calibri Light" w:hAnsi="Calibri Light"/>
        </w:rPr>
      </w:pPr>
    </w:p>
    <w:p w14:paraId="4F850020" w14:textId="77777777" w:rsidR="00D227BE" w:rsidRDefault="00D227BE" w:rsidP="00D227BE">
      <w:pPr>
        <w:rPr>
          <w:rFonts w:ascii="Calibri Light" w:hAnsi="Calibri Light"/>
        </w:rPr>
      </w:pPr>
    </w:p>
    <w:p w14:paraId="329773B1" w14:textId="77777777" w:rsidR="00D227BE" w:rsidRDefault="00D227BE" w:rsidP="00D227BE">
      <w:pPr>
        <w:rPr>
          <w:rFonts w:ascii="Calibri Light" w:hAnsi="Calibri Light"/>
        </w:rPr>
      </w:pPr>
    </w:p>
    <w:p w14:paraId="25EC27B3" w14:textId="463DAE0D" w:rsidR="00D227BE" w:rsidRDefault="00D227BE" w:rsidP="00D227BE">
      <w:pPr>
        <w:rPr>
          <w:rFonts w:ascii="Calibri Light" w:hAnsi="Calibri Light"/>
        </w:rPr>
      </w:pPr>
    </w:p>
    <w:p w14:paraId="474AF8E5" w14:textId="223B50AB" w:rsidR="00D227BE" w:rsidRDefault="00D227BE" w:rsidP="00D227BE">
      <w:pPr>
        <w:rPr>
          <w:rFonts w:ascii="Calibri Light" w:hAnsi="Calibri Light"/>
        </w:rPr>
      </w:pPr>
    </w:p>
    <w:p w14:paraId="5892840A" w14:textId="07E05E42" w:rsidR="00D227BE" w:rsidRDefault="00D227BE" w:rsidP="00D227BE">
      <w:pPr>
        <w:rPr>
          <w:rFonts w:ascii="Calibri Light" w:hAnsi="Calibri Light"/>
        </w:rPr>
      </w:pPr>
    </w:p>
    <w:p w14:paraId="458CCFA9" w14:textId="46075D63" w:rsidR="00D227BE" w:rsidRDefault="00D227BE" w:rsidP="00D227BE">
      <w:pPr>
        <w:rPr>
          <w:rFonts w:ascii="Calibri Light" w:hAnsi="Calibri Light"/>
        </w:rPr>
      </w:pPr>
    </w:p>
    <w:p w14:paraId="23967463" w14:textId="5DFBB023" w:rsidR="00D227BE" w:rsidRDefault="00D227BE" w:rsidP="00D227BE">
      <w:pPr>
        <w:rPr>
          <w:rFonts w:ascii="Calibri Light" w:hAnsi="Calibri Light"/>
        </w:rPr>
      </w:pPr>
    </w:p>
    <w:p w14:paraId="02762E1C" w14:textId="77777777" w:rsidR="00D227BE" w:rsidRDefault="00D227BE" w:rsidP="00D227BE">
      <w:pPr>
        <w:rPr>
          <w:rFonts w:ascii="Calibri Light" w:hAnsi="Calibri Light"/>
        </w:rPr>
      </w:pPr>
    </w:p>
    <w:p w14:paraId="1430BD7A" w14:textId="6FBBD52B" w:rsidR="00D227BE" w:rsidRPr="00D227BE" w:rsidRDefault="00D227BE" w:rsidP="00D227BE">
      <w:pPr>
        <w:jc w:val="both"/>
        <w:rPr>
          <w:rFonts w:ascii="Calibri Light" w:hAnsi="Calibri Light"/>
          <w:i/>
          <w:iCs/>
        </w:rPr>
      </w:pPr>
      <w:r w:rsidRPr="00D227BE">
        <w:rPr>
          <w:rFonts w:ascii="Calibri Light" w:hAnsi="Calibri Light"/>
          <w:i/>
          <w:iCs/>
        </w:rPr>
        <w:t xml:space="preserve">Kérjük, szíveskedjenek a megfelelő részt kitölteni/aláhúzni, és a </w:t>
      </w:r>
      <w:hyperlink r:id="rId11" w:history="1">
        <w:r w:rsidRPr="00D227BE">
          <w:rPr>
            <w:rStyle w:val="Hiperhivatkozs"/>
            <w:rFonts w:ascii="Calibri Light" w:hAnsi="Calibri Light"/>
            <w:i/>
            <w:iCs/>
          </w:rPr>
          <w:t>majosz@majosz.hu</w:t>
        </w:r>
      </w:hyperlink>
      <w:r w:rsidRPr="00D227BE">
        <w:rPr>
          <w:rFonts w:ascii="Calibri Light" w:hAnsi="Calibri Light"/>
          <w:i/>
          <w:iCs/>
        </w:rPr>
        <w:t xml:space="preserve"> e-mail címre megküldeni.</w:t>
      </w:r>
    </w:p>
    <w:p w14:paraId="5AAC2DB2" w14:textId="042AA55E" w:rsidR="001C6EB3" w:rsidRPr="004A5C4A" w:rsidRDefault="001C6EB3" w:rsidP="004A5C4A"/>
    <w:sectPr w:rsidR="001C6EB3" w:rsidRPr="004A5C4A" w:rsidSect="003D3D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DC12C" w14:textId="77777777" w:rsidR="001B68CD" w:rsidRDefault="001B68CD" w:rsidP="00A36038">
      <w:r>
        <w:separator/>
      </w:r>
    </w:p>
  </w:endnote>
  <w:endnote w:type="continuationSeparator" w:id="0">
    <w:p w14:paraId="57B0E843" w14:textId="77777777" w:rsidR="001B68CD" w:rsidRDefault="001B68CD" w:rsidP="00A3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EE9F" w14:textId="77777777" w:rsidR="00B46CA2" w:rsidRDefault="00B46CA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E307" w14:textId="1A86884A" w:rsidR="00B46CA2" w:rsidRDefault="00EE6874">
    <w:pPr>
      <w:pStyle w:val="llb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DB148F8" wp14:editId="30488BE9">
          <wp:simplePos x="0" y="0"/>
          <wp:positionH relativeFrom="margin">
            <wp:posOffset>1932940</wp:posOffset>
          </wp:positionH>
          <wp:positionV relativeFrom="paragraph">
            <wp:posOffset>-31750</wp:posOffset>
          </wp:positionV>
          <wp:extent cx="2124954" cy="485775"/>
          <wp:effectExtent l="0" t="0" r="889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954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3163" w14:textId="77777777" w:rsidR="00B46CA2" w:rsidRDefault="00B46C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84C1E" w14:textId="77777777" w:rsidR="001B68CD" w:rsidRDefault="001B68CD" w:rsidP="00A36038">
      <w:r>
        <w:separator/>
      </w:r>
    </w:p>
  </w:footnote>
  <w:footnote w:type="continuationSeparator" w:id="0">
    <w:p w14:paraId="48F92495" w14:textId="77777777" w:rsidR="001B68CD" w:rsidRDefault="001B68CD" w:rsidP="00A3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2767" w14:textId="5D4E7549" w:rsidR="00A36038" w:rsidRDefault="00000000">
    <w:pPr>
      <w:pStyle w:val="lfej"/>
    </w:pPr>
    <w:r>
      <w:rPr>
        <w:noProof/>
        <w:lang w:eastAsia="hu-HU"/>
      </w:rPr>
      <w:pict w14:anchorId="25F65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1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vp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FEF3" w14:textId="14F51DD7" w:rsidR="00A36038" w:rsidRDefault="00EE6874">
    <w:pPr>
      <w:pStyle w:val="lfej"/>
    </w:pPr>
    <w:r>
      <w:rPr>
        <w:noProof/>
      </w:rPr>
      <w:t xml:space="preserve">  </w:t>
    </w:r>
    <w:r w:rsidR="00B46CA2">
      <w:rPr>
        <w:noProof/>
      </w:rPr>
      <w:drawing>
        <wp:anchor distT="0" distB="0" distL="114300" distR="114300" simplePos="0" relativeHeight="251663360" behindDoc="0" locked="0" layoutInCell="1" allowOverlap="1" wp14:anchorId="7F3AB101" wp14:editId="531CCD93">
          <wp:simplePos x="0" y="0"/>
          <wp:positionH relativeFrom="column">
            <wp:posOffset>-243205</wp:posOffset>
          </wp:positionH>
          <wp:positionV relativeFrom="paragraph">
            <wp:posOffset>-281940</wp:posOffset>
          </wp:positionV>
          <wp:extent cx="2235200" cy="364490"/>
          <wp:effectExtent l="0" t="0" r="0" b="0"/>
          <wp:wrapThrough wrapText="bothSides">
            <wp:wrapPolygon edited="0">
              <wp:start x="0" y="0"/>
              <wp:lineTo x="0" y="20321"/>
              <wp:lineTo x="21355" y="20321"/>
              <wp:lineTo x="21355" y="0"/>
              <wp:lineTo x="0" y="0"/>
            </wp:wrapPolygon>
          </wp:wrapThrough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CA2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BE5673B" wp14:editId="4CD4833A">
          <wp:simplePos x="0" y="0"/>
          <wp:positionH relativeFrom="column">
            <wp:posOffset>-224790</wp:posOffset>
          </wp:positionH>
          <wp:positionV relativeFrom="paragraph">
            <wp:posOffset>-278765</wp:posOffset>
          </wp:positionV>
          <wp:extent cx="2216573" cy="647700"/>
          <wp:effectExtent l="0" t="0" r="0" b="0"/>
          <wp:wrapNone/>
          <wp:docPr id="4" name="Picture 4" descr="LOGO/majosz_logo_hun_sloga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/majosz_logo_hun_slogan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573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03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7FB47" wp14:editId="38E994AC">
              <wp:simplePos x="0" y="0"/>
              <wp:positionH relativeFrom="column">
                <wp:posOffset>-506095</wp:posOffset>
              </wp:positionH>
              <wp:positionV relativeFrom="paragraph">
                <wp:posOffset>9525</wp:posOffset>
              </wp:positionV>
              <wp:extent cx="1485900" cy="685800"/>
              <wp:effectExtent l="0" t="0" r="1270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FEF08" id="Rectangle 3" o:spid="_x0000_s1026" style="position:absolute;margin-left:-39.85pt;margin-top:.75pt;width:117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" fillcolor="white [3212]" stroked="f" strokeweight="1pt"/>
          </w:pict>
        </mc:Fallback>
      </mc:AlternateContent>
    </w:r>
    <w:r w:rsidR="00000000">
      <w:rPr>
        <w:noProof/>
        <w:lang w:eastAsia="hu-HU"/>
      </w:rPr>
      <w:pict w14:anchorId="307E4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127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3" o:title="levp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62F9" w14:textId="577A9BA3" w:rsidR="00A36038" w:rsidRDefault="00000000">
    <w:pPr>
      <w:pStyle w:val="lfej"/>
    </w:pPr>
    <w:r>
      <w:rPr>
        <w:noProof/>
        <w:lang w:eastAsia="hu-HU"/>
      </w:rPr>
      <w:pict w14:anchorId="15B1B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61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vp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C5F76"/>
    <w:multiLevelType w:val="hybridMultilevel"/>
    <w:tmpl w:val="83DAE1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5489E"/>
    <w:multiLevelType w:val="hybridMultilevel"/>
    <w:tmpl w:val="1D8C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07350">
    <w:abstractNumId w:val="0"/>
  </w:num>
  <w:num w:numId="2" w16cid:durableId="180330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38"/>
    <w:rsid w:val="00012150"/>
    <w:rsid w:val="00022FB3"/>
    <w:rsid w:val="0003143F"/>
    <w:rsid w:val="000B5F67"/>
    <w:rsid w:val="00105A8B"/>
    <w:rsid w:val="00106780"/>
    <w:rsid w:val="0016383B"/>
    <w:rsid w:val="00164C3C"/>
    <w:rsid w:val="001B68CD"/>
    <w:rsid w:val="001C6EB3"/>
    <w:rsid w:val="001D0C07"/>
    <w:rsid w:val="001F66AF"/>
    <w:rsid w:val="002404B4"/>
    <w:rsid w:val="002C1A8E"/>
    <w:rsid w:val="00307F87"/>
    <w:rsid w:val="00313E33"/>
    <w:rsid w:val="00387851"/>
    <w:rsid w:val="003B5FE8"/>
    <w:rsid w:val="003D3DC9"/>
    <w:rsid w:val="00403B9A"/>
    <w:rsid w:val="00433C29"/>
    <w:rsid w:val="00435862"/>
    <w:rsid w:val="004A5C4A"/>
    <w:rsid w:val="00523F22"/>
    <w:rsid w:val="00525515"/>
    <w:rsid w:val="00532D61"/>
    <w:rsid w:val="00540A5B"/>
    <w:rsid w:val="00596ABD"/>
    <w:rsid w:val="005A5E04"/>
    <w:rsid w:val="005D2019"/>
    <w:rsid w:val="005F2873"/>
    <w:rsid w:val="00684B84"/>
    <w:rsid w:val="0069641B"/>
    <w:rsid w:val="006C774C"/>
    <w:rsid w:val="006D1C47"/>
    <w:rsid w:val="00725031"/>
    <w:rsid w:val="00752C1C"/>
    <w:rsid w:val="00756D7F"/>
    <w:rsid w:val="00802A44"/>
    <w:rsid w:val="00850649"/>
    <w:rsid w:val="00876612"/>
    <w:rsid w:val="008966D3"/>
    <w:rsid w:val="008A6EB0"/>
    <w:rsid w:val="008C7FDA"/>
    <w:rsid w:val="0090588F"/>
    <w:rsid w:val="00920EA5"/>
    <w:rsid w:val="00946761"/>
    <w:rsid w:val="00971DCD"/>
    <w:rsid w:val="00975C70"/>
    <w:rsid w:val="00984627"/>
    <w:rsid w:val="009C223A"/>
    <w:rsid w:val="009D1F8E"/>
    <w:rsid w:val="00A0627E"/>
    <w:rsid w:val="00A067DE"/>
    <w:rsid w:val="00A36038"/>
    <w:rsid w:val="00AC0454"/>
    <w:rsid w:val="00AF14CD"/>
    <w:rsid w:val="00AF3247"/>
    <w:rsid w:val="00B00731"/>
    <w:rsid w:val="00B1299D"/>
    <w:rsid w:val="00B45D19"/>
    <w:rsid w:val="00B46CA2"/>
    <w:rsid w:val="00B55E6A"/>
    <w:rsid w:val="00B73B5E"/>
    <w:rsid w:val="00BB0B13"/>
    <w:rsid w:val="00BB725C"/>
    <w:rsid w:val="00C04A75"/>
    <w:rsid w:val="00C825A9"/>
    <w:rsid w:val="00C9066D"/>
    <w:rsid w:val="00CA46DC"/>
    <w:rsid w:val="00D11430"/>
    <w:rsid w:val="00D17BF7"/>
    <w:rsid w:val="00D227BE"/>
    <w:rsid w:val="00D27F27"/>
    <w:rsid w:val="00D66525"/>
    <w:rsid w:val="00D66BC0"/>
    <w:rsid w:val="00DD058A"/>
    <w:rsid w:val="00E07269"/>
    <w:rsid w:val="00EA42F2"/>
    <w:rsid w:val="00ED5B98"/>
    <w:rsid w:val="00EE6874"/>
    <w:rsid w:val="00F008B2"/>
    <w:rsid w:val="00F11B6D"/>
    <w:rsid w:val="00F36A2A"/>
    <w:rsid w:val="00F52454"/>
    <w:rsid w:val="00F661EB"/>
    <w:rsid w:val="00FC0BD3"/>
    <w:rsid w:val="00FD642D"/>
    <w:rsid w:val="196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E3295"/>
  <w15:chartTrackingRefBased/>
  <w15:docId w15:val="{67473D60-D4F4-4350-AA92-72686AA4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A0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05A8B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60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36038"/>
  </w:style>
  <w:style w:type="paragraph" w:styleId="llb">
    <w:name w:val="footer"/>
    <w:basedOn w:val="Norml"/>
    <w:link w:val="llbChar"/>
    <w:uiPriority w:val="99"/>
    <w:unhideWhenUsed/>
    <w:rsid w:val="00A360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36038"/>
  </w:style>
  <w:style w:type="paragraph" w:styleId="Nincstrkz">
    <w:name w:val="No Spacing"/>
    <w:uiPriority w:val="1"/>
    <w:qFormat/>
    <w:rsid w:val="00B55E6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307F87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85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5A8B"/>
    <w:rPr>
      <w:rFonts w:ascii="Tahoma" w:eastAsia="Times New Roman" w:hAnsi="Tahoma" w:cs="Tahoma"/>
      <w:b/>
      <w:bCs/>
      <w:sz w:val="28"/>
      <w:szCs w:val="24"/>
      <w:lang w:eastAsia="hu-HU"/>
    </w:rPr>
  </w:style>
  <w:style w:type="paragraph" w:customStyle="1" w:styleId="Modern">
    <w:name w:val="Modern"/>
    <w:rsid w:val="00105A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105A8B"/>
    <w:rPr>
      <w:i/>
      <w:iCs/>
    </w:rPr>
  </w:style>
  <w:style w:type="character" w:styleId="Hiperhivatkozs">
    <w:name w:val="Hyperlink"/>
    <w:semiHidden/>
    <w:rsid w:val="00D22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osz@majosz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176afe-1281-4e22-b076-a862f50f0777" xsi:nil="true"/>
    <lcf76f155ced4ddcb4097134ff3c332f xmlns="a57abaa1-2b3d-4ce8-a8f9-e50dfa954d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9F48E097A52A6419BCAA711A76621FE" ma:contentTypeVersion="14" ma:contentTypeDescription="Új dokumentum létrehozása." ma:contentTypeScope="" ma:versionID="08b2a3a9e1787c64b39d8d1e3d7402bf">
  <xsd:schema xmlns:xsd="http://www.w3.org/2001/XMLSchema" xmlns:xs="http://www.w3.org/2001/XMLSchema" xmlns:p="http://schemas.microsoft.com/office/2006/metadata/properties" xmlns:ns2="a57abaa1-2b3d-4ce8-a8f9-e50dfa954d4e" xmlns:ns3="cf176afe-1281-4e22-b076-a862f50f0777" targetNamespace="http://schemas.microsoft.com/office/2006/metadata/properties" ma:root="true" ma:fieldsID="1d4fc8fc643347b119da0dd3b8e9758f" ns2:_="" ns3:_="">
    <xsd:import namespace="a57abaa1-2b3d-4ce8-a8f9-e50dfa954d4e"/>
    <xsd:import namespace="cf176afe-1281-4e22-b076-a862f50f0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abaa1-2b3d-4ce8-a8f9-e50dfa954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d08b76db-e127-41bc-80f5-31e78982b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76afe-1281-4e22-b076-a862f50f07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Osztályozási gyűjtőoszlop" ma:hidden="true" ma:list="{e0101a91-6b83-45ee-8d8f-ec83fe294440}" ma:internalName="TaxCatchAll" ma:showField="CatchAllData" ma:web="cf176afe-1281-4e22-b076-a862f50f0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80A17-3E9D-4C37-8622-E706C2AC6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B047B-951B-4AB8-9432-6814643E21BF}">
  <ds:schemaRefs>
    <ds:schemaRef ds:uri="http://schemas.microsoft.com/office/2006/metadata/properties"/>
    <ds:schemaRef ds:uri="http://schemas.microsoft.com/office/infopath/2007/PartnerControls"/>
    <ds:schemaRef ds:uri="cf176afe-1281-4e22-b076-a862f50f0777"/>
    <ds:schemaRef ds:uri="a57abaa1-2b3d-4ce8-a8f9-e50dfa954d4e"/>
  </ds:schemaRefs>
</ds:datastoreItem>
</file>

<file path=customXml/itemProps3.xml><?xml version="1.0" encoding="utf-8"?>
<ds:datastoreItem xmlns:ds="http://schemas.openxmlformats.org/officeDocument/2006/customXml" ds:itemID="{E252B485-A3EE-4150-9D1F-822B17718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98AC1-68F0-4202-8294-46732D4175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98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Szalay</dc:creator>
  <cp:keywords/>
  <dc:description/>
  <cp:lastModifiedBy>MAJOSZ</cp:lastModifiedBy>
  <cp:revision>4</cp:revision>
  <dcterms:created xsi:type="dcterms:W3CDTF">2026-04-25T17:15:00Z</dcterms:created>
  <dcterms:modified xsi:type="dcterms:W3CDTF">2026-04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8E097A52A6419BCAA711A76621FE</vt:lpwstr>
  </property>
  <property fmtid="{D5CDD505-2E9C-101B-9397-08002B2CF9AE}" pid="3" name="MediaServiceImageTags">
    <vt:lpwstr/>
  </property>
</Properties>
</file>